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997B" w14:textId="127D13B0" w:rsidR="00373178" w:rsidRPr="00373178" w:rsidRDefault="00373178" w:rsidP="00C867C6">
      <w:pPr>
        <w:spacing w:after="0"/>
        <w:jc w:val="center"/>
        <w:rPr>
          <w:b/>
          <w:sz w:val="40"/>
          <w:szCs w:val="40"/>
          <w:u w:val="single"/>
        </w:rPr>
      </w:pPr>
      <w:r w:rsidRPr="00373178">
        <w:rPr>
          <w:b/>
          <w:sz w:val="40"/>
          <w:szCs w:val="40"/>
          <w:u w:val="single"/>
        </w:rPr>
        <w:t>9PRECLI-03</w:t>
      </w:r>
    </w:p>
    <w:p w14:paraId="4FD1F09D" w14:textId="50FDFAC8" w:rsidR="00C867C6" w:rsidRDefault="00D44E37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Renault Clio</w:t>
      </w:r>
      <w:r w:rsidR="00FD7EBB">
        <w:rPr>
          <w:b/>
          <w:sz w:val="30"/>
          <w:szCs w:val="30"/>
          <w:u w:val="single"/>
        </w:rPr>
        <w:t>5</w:t>
      </w:r>
      <w:r>
        <w:rPr>
          <w:b/>
          <w:sz w:val="30"/>
          <w:szCs w:val="30"/>
          <w:u w:val="single"/>
        </w:rPr>
        <w:t xml:space="preserve"> 20</w:t>
      </w:r>
      <w:r w:rsidR="004D384B">
        <w:rPr>
          <w:b/>
          <w:sz w:val="30"/>
          <w:szCs w:val="30"/>
          <w:u w:val="single"/>
        </w:rPr>
        <w:t>19</w:t>
      </w:r>
      <w:r w:rsidRPr="00D44E37">
        <w:rPr>
          <w:b/>
          <w:sz w:val="30"/>
          <w:szCs w:val="30"/>
          <w:u w:val="single"/>
        </w:rPr>
        <w:sym w:font="Wingdings" w:char="F0E0"/>
      </w:r>
      <w:r>
        <w:rPr>
          <w:b/>
          <w:sz w:val="30"/>
          <w:szCs w:val="30"/>
          <w:u w:val="single"/>
        </w:rPr>
        <w:t>20</w:t>
      </w:r>
      <w:r w:rsidR="004D384B">
        <w:rPr>
          <w:b/>
          <w:sz w:val="30"/>
          <w:szCs w:val="30"/>
          <w:u w:val="single"/>
        </w:rPr>
        <w:t>21</w:t>
      </w:r>
    </w:p>
    <w:p w14:paraId="3B5979BA" w14:textId="05CA440E" w:rsidR="00386FFE" w:rsidRDefault="00386FF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4408A4A8" w14:textId="260FC5B0" w:rsidR="00C867C6" w:rsidRDefault="00FD7EBB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9012185" wp14:editId="0F243C56">
            <wp:extent cx="3248025" cy="3190875"/>
            <wp:effectExtent l="0" t="0" r="9525" b="9525"/>
            <wp:docPr id="41523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90E8" w14:textId="5F9AB405" w:rsidR="00FD6B15" w:rsidRPr="00334D98" w:rsidRDefault="00706DFD" w:rsidP="00706D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1EA68" wp14:editId="4F6E9017">
            <wp:extent cx="3924300" cy="4876800"/>
            <wp:effectExtent l="0" t="0" r="0" b="0"/>
            <wp:docPr id="3282193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A7A1" w14:textId="275F84A4" w:rsidR="006F56EB" w:rsidRDefault="006F56EB">
      <w:pPr>
        <w:rPr>
          <w:lang w:val="en-US"/>
        </w:rPr>
      </w:pPr>
    </w:p>
    <w:p w14:paraId="206AB5C5" w14:textId="4B95A4C9" w:rsidR="00C64F28" w:rsidRDefault="00C64F28">
      <w:pPr>
        <w:rPr>
          <w:lang w:val="en-US"/>
        </w:rPr>
      </w:pPr>
    </w:p>
    <w:p w14:paraId="74F54967" w14:textId="77777777" w:rsidR="00CF02E2" w:rsidRPr="00334D98" w:rsidRDefault="00CF02E2" w:rsidP="00706DFD">
      <w:pPr>
        <w:jc w:val="center"/>
        <w:rPr>
          <w:lang w:val="en-US"/>
        </w:rPr>
      </w:pPr>
    </w:p>
    <w:p w14:paraId="2AD9C582" w14:textId="39D90EB1" w:rsidR="00C867C6" w:rsidRDefault="00E77AE6" w:rsidP="00FD6B15">
      <w:pPr>
        <w:jc w:val="center"/>
      </w:pPr>
      <w:r>
        <w:rPr>
          <w:noProof/>
        </w:rPr>
        <w:drawing>
          <wp:inline distT="0" distB="0" distL="0" distR="0" wp14:anchorId="3BEED7E9" wp14:editId="10697C7A">
            <wp:extent cx="6638925" cy="1581150"/>
            <wp:effectExtent l="0" t="0" r="9525" b="0"/>
            <wp:docPr id="17092386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3B07" w14:textId="7BE8A14D" w:rsidR="00CF02E2" w:rsidRPr="00CF02E2" w:rsidRDefault="00CF02E2" w:rsidP="00CF02E2">
      <w:pPr>
        <w:rPr>
          <w:sz w:val="24"/>
          <w:szCs w:val="24"/>
        </w:rPr>
      </w:pPr>
      <w:r w:rsidRPr="00CF02E2">
        <w:rPr>
          <w:sz w:val="24"/>
          <w:szCs w:val="24"/>
        </w:rPr>
        <w:t>Couper le contact attendre 5 minutes et débrancher la batterie</w:t>
      </w:r>
      <w:r>
        <w:rPr>
          <w:sz w:val="24"/>
          <w:szCs w:val="24"/>
        </w:rPr>
        <w:t>.</w:t>
      </w:r>
    </w:p>
    <w:p w14:paraId="4B0B52CB" w14:textId="4D81762C" w:rsidR="002C7093" w:rsidRDefault="00E77AE6" w:rsidP="00FD6B15">
      <w:pPr>
        <w:jc w:val="center"/>
      </w:pPr>
      <w:r>
        <w:rPr>
          <w:noProof/>
        </w:rPr>
        <w:drawing>
          <wp:inline distT="0" distB="0" distL="0" distR="0" wp14:anchorId="06D90016" wp14:editId="467B36B9">
            <wp:extent cx="4886325" cy="2619375"/>
            <wp:effectExtent l="0" t="0" r="9525" b="9525"/>
            <wp:docPr id="20605215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AB51" w14:textId="576A1795" w:rsidR="00CF02E2" w:rsidRDefault="00CF02E2" w:rsidP="003534AB">
      <w:r>
        <w:t>Déclipser</w:t>
      </w:r>
      <w:r w:rsidR="003534AB">
        <w:t xml:space="preserve"> et enlever </w:t>
      </w:r>
      <w:r>
        <w:t xml:space="preserve">les </w:t>
      </w:r>
      <w:r w:rsidR="003534AB">
        <w:t>caches latéraux et le cache levier de vitesse.</w:t>
      </w:r>
    </w:p>
    <w:p w14:paraId="4C44C925" w14:textId="6282625A" w:rsidR="00E77AE6" w:rsidRDefault="00E77AE6" w:rsidP="00FD6B15">
      <w:pPr>
        <w:jc w:val="center"/>
      </w:pPr>
      <w:r>
        <w:rPr>
          <w:noProof/>
        </w:rPr>
        <w:drawing>
          <wp:inline distT="0" distB="0" distL="0" distR="0" wp14:anchorId="786E018F" wp14:editId="3610A5C5">
            <wp:extent cx="5657850" cy="3543300"/>
            <wp:effectExtent l="0" t="0" r="0" b="0"/>
            <wp:docPr id="12387544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1E43" w14:textId="5E38D654" w:rsidR="003534AB" w:rsidRDefault="003534AB" w:rsidP="003534AB">
      <w:r>
        <w:t xml:space="preserve">Dévisser les 2 vis </w:t>
      </w:r>
      <w:proofErr w:type="spellStart"/>
      <w:r>
        <w:t>Torx</w:t>
      </w:r>
      <w:proofErr w:type="spellEnd"/>
      <w:r>
        <w:t xml:space="preserve"> de 20 et tirer vers vous pour déclipser la console, attention débrancher le connecteur de la prise allume cigare, puis enlever la console.</w:t>
      </w:r>
    </w:p>
    <w:p w14:paraId="2A51F63C" w14:textId="77777777" w:rsidR="003534AB" w:rsidRDefault="003534AB" w:rsidP="00FD6B15">
      <w:pPr>
        <w:jc w:val="center"/>
      </w:pPr>
    </w:p>
    <w:p w14:paraId="156626FD" w14:textId="586A8707" w:rsidR="00E77AE6" w:rsidRDefault="00CF02E2" w:rsidP="00FD6B15">
      <w:pPr>
        <w:jc w:val="center"/>
      </w:pPr>
      <w:r>
        <w:rPr>
          <w:noProof/>
        </w:rPr>
        <w:drawing>
          <wp:inline distT="0" distB="0" distL="0" distR="0" wp14:anchorId="2F65DF8A" wp14:editId="2439F3B1">
            <wp:extent cx="4953000" cy="2447925"/>
            <wp:effectExtent l="0" t="0" r="0" b="9525"/>
            <wp:docPr id="1833974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3E4D" w14:textId="5449F26B" w:rsidR="003534AB" w:rsidRDefault="003534AB" w:rsidP="003534AB">
      <w:r>
        <w:t xml:space="preserve">Dévisser les 3 vis </w:t>
      </w:r>
      <w:proofErr w:type="spellStart"/>
      <w:r>
        <w:t>Torx</w:t>
      </w:r>
      <w:proofErr w:type="spellEnd"/>
      <w:r>
        <w:t xml:space="preserve"> de 20 sous le bloc climatisation, débrancher le connecteur et retirer le bloc clim.</w:t>
      </w:r>
    </w:p>
    <w:p w14:paraId="3243B4BB" w14:textId="77777777" w:rsidR="003534AB" w:rsidRDefault="003534AB" w:rsidP="00FD6B15">
      <w:pPr>
        <w:jc w:val="center"/>
      </w:pPr>
    </w:p>
    <w:p w14:paraId="4AA0A281" w14:textId="1101D1E5" w:rsidR="00CF02E2" w:rsidRDefault="00CF02E2" w:rsidP="00FD6B15">
      <w:pPr>
        <w:jc w:val="center"/>
      </w:pPr>
      <w:r>
        <w:rPr>
          <w:noProof/>
        </w:rPr>
        <w:drawing>
          <wp:inline distT="0" distB="0" distL="0" distR="0" wp14:anchorId="229810F3" wp14:editId="5B924C1D">
            <wp:extent cx="4791075" cy="2628900"/>
            <wp:effectExtent l="0" t="0" r="9525" b="0"/>
            <wp:docPr id="133504435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4AC" w14:textId="394E12EB" w:rsidR="00A65D8E" w:rsidRDefault="00703535" w:rsidP="00D13B8C">
      <w:r>
        <w:t>Déclipser le cache au-dessus de l’autoradio</w:t>
      </w:r>
      <w:r w:rsidR="00A65D8E">
        <w:t xml:space="preserve"> et dévisser les 2 vis </w:t>
      </w:r>
      <w:proofErr w:type="spellStart"/>
      <w:r w:rsidR="00A65D8E">
        <w:t>Torx</w:t>
      </w:r>
      <w:proofErr w:type="spellEnd"/>
      <w:r w:rsidR="00A65D8E">
        <w:t xml:space="preserve"> de 20</w:t>
      </w:r>
    </w:p>
    <w:p w14:paraId="187888AE" w14:textId="7176A852" w:rsidR="00CF02E2" w:rsidRDefault="00A65D8E" w:rsidP="00D13B8C">
      <w:r>
        <w:t>Puis d</w:t>
      </w:r>
      <w:r w:rsidR="003534AB">
        <w:t xml:space="preserve">évisser les 2 </w:t>
      </w:r>
      <w:r>
        <w:t xml:space="preserve">autres </w:t>
      </w:r>
      <w:r w:rsidR="003534AB">
        <w:t xml:space="preserve">vis </w:t>
      </w:r>
      <w:proofErr w:type="spellStart"/>
      <w:r w:rsidR="003534AB">
        <w:t>Torx</w:t>
      </w:r>
      <w:proofErr w:type="spellEnd"/>
      <w:r w:rsidR="003534AB">
        <w:t xml:space="preserve"> de 20 sous</w:t>
      </w:r>
      <w:r w:rsidR="00D13B8C">
        <w:t xml:space="preserve"> l’autoradio</w:t>
      </w:r>
      <w:r>
        <w:t>.</w:t>
      </w:r>
    </w:p>
    <w:p w14:paraId="683B1E9C" w14:textId="3A307EB6" w:rsidR="00CF02E2" w:rsidRDefault="00CF02E2" w:rsidP="00FD6B15">
      <w:pPr>
        <w:jc w:val="center"/>
      </w:pPr>
      <w:r>
        <w:rPr>
          <w:noProof/>
        </w:rPr>
        <w:drawing>
          <wp:inline distT="0" distB="0" distL="0" distR="0" wp14:anchorId="6323F641" wp14:editId="0C1AEC4B">
            <wp:extent cx="4724400" cy="2571750"/>
            <wp:effectExtent l="0" t="0" r="0" b="0"/>
            <wp:docPr id="131365377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BFF" w14:textId="52A48050" w:rsidR="00D13B8C" w:rsidRDefault="00D13B8C" w:rsidP="00D13B8C">
      <w:r>
        <w:lastRenderedPageBreak/>
        <w:t>Puis retirer l’autoradio, déconnecter tous les connecteurs et enlever l’autoradio.</w:t>
      </w:r>
    </w:p>
    <w:p w14:paraId="461B3675" w14:textId="6BF79C53" w:rsidR="004C1FF0" w:rsidRDefault="00D13B8C" w:rsidP="00FD6B15">
      <w:pPr>
        <w:jc w:val="center"/>
      </w:pPr>
      <w:r>
        <w:rPr>
          <w:noProof/>
        </w:rPr>
        <w:drawing>
          <wp:inline distT="0" distB="0" distL="0" distR="0" wp14:anchorId="263BF964" wp14:editId="1EA84C87">
            <wp:extent cx="3486150" cy="1333500"/>
            <wp:effectExtent l="0" t="0" r="0" b="0"/>
            <wp:docPr id="13483114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CC40" w14:textId="77777777" w:rsidR="00FD087D" w:rsidRDefault="00FD087D" w:rsidP="00FD6B15">
      <w:pPr>
        <w:jc w:val="center"/>
      </w:pPr>
    </w:p>
    <w:p w14:paraId="10CC641B" w14:textId="30E227AD" w:rsidR="00FD087D" w:rsidRDefault="00FD087D" w:rsidP="00FD6B15">
      <w:pPr>
        <w:jc w:val="center"/>
      </w:pPr>
      <w:r>
        <w:rPr>
          <w:noProof/>
        </w:rPr>
        <w:drawing>
          <wp:inline distT="0" distB="0" distL="0" distR="0" wp14:anchorId="7EE0631A" wp14:editId="2F075321">
            <wp:extent cx="3419475" cy="2105025"/>
            <wp:effectExtent l="0" t="0" r="9525" b="9525"/>
            <wp:docPr id="369175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FC47" w14:textId="14148742" w:rsidR="00FD087D" w:rsidRDefault="00FD087D" w:rsidP="00FD6B15">
      <w:pPr>
        <w:jc w:val="center"/>
      </w:pPr>
      <w:r>
        <w:t>Fixer sur la façade les 4 pattes de fixation et récupérer les 2 clips sur la façade d’origine et l</w:t>
      </w:r>
      <w:r w:rsidR="00506089">
        <w:t>e</w:t>
      </w:r>
      <w:r>
        <w:t>s mettre sur la nouvelle.</w:t>
      </w:r>
    </w:p>
    <w:p w14:paraId="10FEC9B7" w14:textId="4D05B435" w:rsidR="00917BD3" w:rsidRDefault="00917BD3" w:rsidP="00FD6B15">
      <w:pPr>
        <w:jc w:val="center"/>
      </w:pPr>
      <w:r>
        <w:rPr>
          <w:noProof/>
        </w:rPr>
        <w:drawing>
          <wp:inline distT="0" distB="0" distL="0" distR="0" wp14:anchorId="62E58C6F" wp14:editId="3DF68CAC">
            <wp:extent cx="2800350" cy="1866900"/>
            <wp:effectExtent l="0" t="0" r="0" b="0"/>
            <wp:docPr id="4357362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2FE">
        <w:rPr>
          <w:noProof/>
        </w:rPr>
        <w:drawing>
          <wp:inline distT="0" distB="0" distL="0" distR="0" wp14:anchorId="1596078A" wp14:editId="29F4CA72">
            <wp:extent cx="2838450" cy="1885950"/>
            <wp:effectExtent l="0" t="0" r="0" b="0"/>
            <wp:docPr id="125751535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CCC0" w14:textId="4D05443A" w:rsidR="00917BD3" w:rsidRDefault="00917BD3" w:rsidP="00917BD3">
      <w:r>
        <w:t>Faire une petite encoche de 5mm sur le bas à gauche pour que l’autoradio puisse se plaquer correctement.</w:t>
      </w:r>
    </w:p>
    <w:p w14:paraId="083A4DB1" w14:textId="20E906CB" w:rsidR="00247FFC" w:rsidRPr="00506089" w:rsidRDefault="00247FFC" w:rsidP="00247FFC"/>
    <w:p w14:paraId="3FC3236B" w14:textId="77777777" w:rsidR="00247FFC" w:rsidRPr="009840EB" w:rsidRDefault="00247FFC" w:rsidP="00247FFC">
      <w:pPr>
        <w:rPr>
          <w:sz w:val="30"/>
          <w:szCs w:val="30"/>
        </w:rPr>
      </w:pPr>
      <w:r w:rsidRPr="009840EB">
        <w:rPr>
          <w:noProof/>
          <w:sz w:val="30"/>
          <w:szCs w:val="30"/>
        </w:rPr>
        <w:drawing>
          <wp:inline distT="0" distB="0" distL="0" distR="0" wp14:anchorId="4A033D93" wp14:editId="4C45D4DA">
            <wp:extent cx="2838450" cy="161925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5D98" w14:textId="7FE7AEE4" w:rsidR="00247FFC" w:rsidRPr="00247FFC" w:rsidRDefault="00247FFC" w:rsidP="00247FFC">
      <w:r w:rsidRPr="00247FFC">
        <w:t xml:space="preserve">Important bien connecter le fil Vert (Parking </w:t>
      </w:r>
      <w:proofErr w:type="spellStart"/>
      <w:r w:rsidRPr="00247FFC">
        <w:t>Brake</w:t>
      </w:r>
      <w:proofErr w:type="spellEnd"/>
      <w:r w:rsidRPr="00247FFC">
        <w:t>) au frein à main ou à la masse.</w:t>
      </w:r>
    </w:p>
    <w:p w14:paraId="4EBD6749" w14:textId="77777777" w:rsidR="00247FFC" w:rsidRPr="00247FFC" w:rsidRDefault="00247FFC" w:rsidP="00247FFC">
      <w:pPr>
        <w:rPr>
          <w:bCs/>
        </w:rPr>
      </w:pPr>
      <w:r w:rsidRPr="00247FFC">
        <w:rPr>
          <w:bCs/>
          <w:noProof/>
        </w:rPr>
        <w:lastRenderedPageBreak/>
        <w:drawing>
          <wp:inline distT="0" distB="0" distL="0" distR="0" wp14:anchorId="2EF21110" wp14:editId="4FF28E9C">
            <wp:extent cx="3371850" cy="1752600"/>
            <wp:effectExtent l="0" t="0" r="0" b="0"/>
            <wp:docPr id="5735019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6E63" w14:textId="00A1F238" w:rsidR="00247FFC" w:rsidRPr="00247FFC" w:rsidRDefault="00247FFC" w:rsidP="00247FFC">
      <w:r w:rsidRPr="00247FFC">
        <w:t>Connecter le faisceau de l’autoradio ainsi que les fils de Can bus à l’autoradio et brancher l’interface Can Bus.</w:t>
      </w:r>
    </w:p>
    <w:p w14:paraId="5AC4CD5D" w14:textId="77777777" w:rsidR="00247FFC" w:rsidRPr="00247FFC" w:rsidRDefault="00247FFC" w:rsidP="00247FFC">
      <w:r w:rsidRPr="00247FFC">
        <w:t>Connecter en dernier le connecteur de l’autoradio au véhicule.</w:t>
      </w:r>
    </w:p>
    <w:p w14:paraId="14FF156E" w14:textId="2E2B6795" w:rsidR="00BA065C" w:rsidRDefault="00BA065C" w:rsidP="00917BD3">
      <w:r>
        <w:t>Remonter l’autoradio à l’inverse du démontage et rebrancher la batterie.</w:t>
      </w:r>
    </w:p>
    <w:p w14:paraId="2C4F39F6" w14:textId="2D9AD94D" w:rsidR="004C1FF0" w:rsidRDefault="00D13B8C" w:rsidP="004C1FF0">
      <w:r>
        <w:rPr>
          <w:noProof/>
        </w:rPr>
        <w:drawing>
          <wp:inline distT="0" distB="0" distL="0" distR="0" wp14:anchorId="5A6C180C" wp14:editId="4BB659AB">
            <wp:extent cx="6638925" cy="1562100"/>
            <wp:effectExtent l="0" t="0" r="9525" b="0"/>
            <wp:docPr id="193035923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BE08" w14:textId="77777777" w:rsidR="00AF64E9" w:rsidRDefault="00AF64E9" w:rsidP="004C1FF0"/>
    <w:p w14:paraId="62E8A2FB" w14:textId="77777777" w:rsidR="00AF64E9" w:rsidRPr="002B0EEC" w:rsidRDefault="00AF64E9" w:rsidP="00AF64E9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11C1610F" w14:textId="0C650F9B" w:rsidR="00AF64E9" w:rsidRDefault="00AF64E9" w:rsidP="00AF64E9">
      <w:pPr>
        <w:spacing w:after="0"/>
        <w:rPr>
          <w:b/>
          <w:sz w:val="30"/>
          <w:szCs w:val="30"/>
          <w:u w:val="single"/>
        </w:rPr>
      </w:pPr>
      <w:r w:rsidRPr="00373178"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proofErr w:type="spellStart"/>
      <w:r w:rsidRPr="00373178">
        <w:rPr>
          <w:b/>
          <w:sz w:val="30"/>
          <w:szCs w:val="30"/>
          <w:u w:val="single"/>
        </w:rPr>
        <w:t>Hiworld</w:t>
      </w:r>
      <w:proofErr w:type="spellEnd"/>
      <w:r w:rsidRPr="00373178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373178">
        <w:rPr>
          <w:b/>
          <w:sz w:val="30"/>
          <w:szCs w:val="30"/>
          <w:u w:val="single"/>
        </w:rPr>
        <w:t xml:space="preserve"> Renault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373178">
        <w:rPr>
          <w:b/>
          <w:sz w:val="30"/>
          <w:szCs w:val="30"/>
          <w:u w:val="single"/>
        </w:rPr>
        <w:t xml:space="preserve"> Clio5 Low-end</w:t>
      </w:r>
    </w:p>
    <w:p w14:paraId="261D4752" w14:textId="77777777" w:rsidR="00D73FA0" w:rsidRPr="00373178" w:rsidRDefault="00D73FA0" w:rsidP="00AF64E9">
      <w:pPr>
        <w:spacing w:after="0"/>
        <w:rPr>
          <w:b/>
          <w:sz w:val="30"/>
          <w:szCs w:val="30"/>
          <w:u w:val="single"/>
        </w:rPr>
      </w:pPr>
    </w:p>
    <w:p w14:paraId="42B5492D" w14:textId="5C282DD5" w:rsidR="00AF64E9" w:rsidRDefault="00AF64E9" w:rsidP="00AF64E9">
      <w:pPr>
        <w:spacing w:after="0"/>
        <w:rPr>
          <w:b/>
          <w:sz w:val="30"/>
          <w:szCs w:val="30"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8E33671" wp14:editId="0A55C798">
            <wp:extent cx="3305175" cy="1828800"/>
            <wp:effectExtent l="0" t="0" r="9525" b="0"/>
            <wp:docPr id="20696861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7032" w14:textId="77777777" w:rsidR="00AF64E9" w:rsidRPr="00D13B8C" w:rsidRDefault="00AF64E9" w:rsidP="004C1FF0"/>
    <w:sectPr w:rsidR="00AF64E9" w:rsidRPr="00D13B8C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1705C1"/>
    <w:rsid w:val="00185D40"/>
    <w:rsid w:val="001868AD"/>
    <w:rsid w:val="001A7107"/>
    <w:rsid w:val="001E3D0B"/>
    <w:rsid w:val="00247FFC"/>
    <w:rsid w:val="002646A6"/>
    <w:rsid w:val="002B4E0C"/>
    <w:rsid w:val="002C7093"/>
    <w:rsid w:val="00302EB9"/>
    <w:rsid w:val="0033094A"/>
    <w:rsid w:val="00334D98"/>
    <w:rsid w:val="003534AB"/>
    <w:rsid w:val="00363373"/>
    <w:rsid w:val="00373178"/>
    <w:rsid w:val="003805BB"/>
    <w:rsid w:val="00386FFE"/>
    <w:rsid w:val="003C575A"/>
    <w:rsid w:val="00403A6A"/>
    <w:rsid w:val="004C1FF0"/>
    <w:rsid w:val="004D384B"/>
    <w:rsid w:val="00506089"/>
    <w:rsid w:val="00524C98"/>
    <w:rsid w:val="005C2023"/>
    <w:rsid w:val="005D3336"/>
    <w:rsid w:val="005E6226"/>
    <w:rsid w:val="00627412"/>
    <w:rsid w:val="00677EAF"/>
    <w:rsid w:val="006C11E4"/>
    <w:rsid w:val="006D1565"/>
    <w:rsid w:val="006D3AAB"/>
    <w:rsid w:val="006F56EB"/>
    <w:rsid w:val="00703535"/>
    <w:rsid w:val="00706DFD"/>
    <w:rsid w:val="00745A9F"/>
    <w:rsid w:val="0075743E"/>
    <w:rsid w:val="00764018"/>
    <w:rsid w:val="007D12FE"/>
    <w:rsid w:val="007E7813"/>
    <w:rsid w:val="00833AB6"/>
    <w:rsid w:val="0086150F"/>
    <w:rsid w:val="00917BD3"/>
    <w:rsid w:val="00945FBC"/>
    <w:rsid w:val="009515EC"/>
    <w:rsid w:val="00991CDE"/>
    <w:rsid w:val="00A3661F"/>
    <w:rsid w:val="00A429AE"/>
    <w:rsid w:val="00A52910"/>
    <w:rsid w:val="00A65D8E"/>
    <w:rsid w:val="00A94CE0"/>
    <w:rsid w:val="00AC0C3D"/>
    <w:rsid w:val="00AF64E9"/>
    <w:rsid w:val="00BA065C"/>
    <w:rsid w:val="00BF32FB"/>
    <w:rsid w:val="00C0560F"/>
    <w:rsid w:val="00C64F28"/>
    <w:rsid w:val="00C867C6"/>
    <w:rsid w:val="00CB167D"/>
    <w:rsid w:val="00CB6925"/>
    <w:rsid w:val="00CE1ACD"/>
    <w:rsid w:val="00CF02E2"/>
    <w:rsid w:val="00D12480"/>
    <w:rsid w:val="00D13B8C"/>
    <w:rsid w:val="00D43B16"/>
    <w:rsid w:val="00D44E37"/>
    <w:rsid w:val="00D55BFC"/>
    <w:rsid w:val="00D73FA0"/>
    <w:rsid w:val="00E30C57"/>
    <w:rsid w:val="00E30FDC"/>
    <w:rsid w:val="00E34AB6"/>
    <w:rsid w:val="00E77AE6"/>
    <w:rsid w:val="00FB0C87"/>
    <w:rsid w:val="00FD087D"/>
    <w:rsid w:val="00FD6308"/>
    <w:rsid w:val="00FD6B15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A91C-5A40-49DC-957D-28B8B53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12</cp:revision>
  <cp:lastPrinted>2025-07-21T08:13:00Z</cp:lastPrinted>
  <dcterms:created xsi:type="dcterms:W3CDTF">2025-06-06T13:03:00Z</dcterms:created>
  <dcterms:modified xsi:type="dcterms:W3CDTF">2025-10-10T08:00:00Z</dcterms:modified>
</cp:coreProperties>
</file>